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240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24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240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24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24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24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24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24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2405"/>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6B22-829B-4BDB-959E-8D218B7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9T09:30:00Z</dcterms:created>
  <dcterms:modified xsi:type="dcterms:W3CDTF">2020-07-09T09:30:00Z</dcterms:modified>
</cp:coreProperties>
</file>